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B0764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E65F0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proofErr w:type="gramStart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</w:t>
      </w:r>
      <w:proofErr w:type="gramEnd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ª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B2E59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</w:t>
      </w:r>
      <w:proofErr w:type="gramStart"/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ata:</w:t>
      </w:r>
      <w:proofErr w:type="gramEnd"/>
      <w:r w:rsidR="008156E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8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3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8156E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Pr="004B5E4A" w:rsidRDefault="00E16D34" w:rsidP="004B5E4A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4B5E4A" w:rsidRDefault="00093AE5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F03D65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B07640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 BERÇÁRIO II-</w:t>
            </w:r>
            <w:r w:rsidR="00E65F0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B</w:t>
            </w:r>
          </w:p>
          <w:p w:rsidR="00B27FC7" w:rsidRPr="004B5E4A" w:rsidRDefault="00B27FC7" w:rsidP="004B5E4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Hora da</w:t>
            </w:r>
            <w:r w:rsidR="004B2A78" w:rsidRPr="004B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tividade:</w:t>
            </w:r>
            <w:r w:rsidR="004B5E4A" w:rsidRPr="004B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2A78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Carrinho de lençol</w:t>
            </w:r>
          </w:p>
          <w:p w:rsidR="00B27FC7" w:rsidRPr="004B5E4A" w:rsidRDefault="00B27FC7" w:rsidP="004B5E4A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C7" w:rsidRPr="004B5E4A" w:rsidRDefault="00B27FC7" w:rsidP="004B5E4A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Objetivo:</w:t>
            </w:r>
            <w:r w:rsidR="004B5E4A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A78" w:rsidRPr="004B5E4A">
              <w:rPr>
                <w:rFonts w:ascii="Times New Roman" w:hAnsi="Times New Roman" w:cs="Times New Roman"/>
                <w:sz w:val="24"/>
                <w:szCs w:val="24"/>
              </w:rPr>
              <w:t>Vivenciar brincadeiras inventadas em diferentes grupos e espaços internos.</w:t>
            </w:r>
          </w:p>
          <w:p w:rsidR="00B27FC7" w:rsidRPr="004B5E4A" w:rsidRDefault="00B27FC7" w:rsidP="004B5E4A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C7" w:rsidRPr="004B5E4A" w:rsidRDefault="00B27FC7" w:rsidP="004B5E4A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Desenvolvimento: </w:t>
            </w:r>
            <w:r w:rsidR="004B2A78" w:rsidRPr="004B5E4A">
              <w:rPr>
                <w:rFonts w:ascii="Times New Roman" w:hAnsi="Times New Roman" w:cs="Times New Roman"/>
                <w:sz w:val="24"/>
                <w:szCs w:val="24"/>
              </w:rPr>
              <w:t>Utilizando um lençol, coloque o bebê em cima e arraste pela casa.</w:t>
            </w:r>
          </w:p>
          <w:p w:rsidR="002A560C" w:rsidRPr="004B5E4A" w:rsidRDefault="002A560C" w:rsidP="004B5E4A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FC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22550" cy="1578610"/>
                  <wp:effectExtent l="0" t="0" r="6350" b="2540"/>
                  <wp:docPr id="5" name="Imagem 5" descr="C:\Users\lidyy\OneDrive\Área de Trabalho\folclore\lenço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folclore\lenço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AF1" w:rsidRPr="004B5E4A" w:rsidRDefault="00092AF1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B6372" w:rsidRPr="004B5E4A" w:rsidRDefault="000B6372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Pr="004B5E4A" w:rsidRDefault="00E16D34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Pr="004B5E4A" w:rsidRDefault="00093AE5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F03D65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</w:t>
            </w:r>
            <w:r w:rsidR="00B07640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 BERÇÁRIO II-</w:t>
            </w:r>
            <w:r w:rsidR="00E65F0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 B</w:t>
            </w:r>
          </w:p>
          <w:p w:rsidR="00AE1379" w:rsidRPr="004B5E4A" w:rsidRDefault="00B54B97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2A560C"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Hora da música</w:t>
            </w:r>
            <w:r w:rsidR="00102806"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A560C"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 xml:space="preserve">Palavra Cantada: Lavar as mãos </w:t>
            </w:r>
          </w:p>
          <w:p w:rsidR="002A560C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A560C" w:rsidRPr="004B5E4A" w:rsidRDefault="00D40395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2A560C" w:rsidRPr="004B5E4A">
                <w:rPr>
                  <w:rStyle w:val="Hyperlink"/>
                  <w:rFonts w:ascii="Times New Roman" w:eastAsia="Lucida Sans Unicode" w:hAnsi="Times New Roman" w:cs="Times New Roman"/>
                  <w:b/>
                  <w:sz w:val="24"/>
                  <w:szCs w:val="24"/>
                </w:rPr>
                <w:t>https://www.youtube.com/watch?v=CaTXgmHyMSk</w:t>
              </w:r>
            </w:hyperlink>
          </w:p>
          <w:p w:rsidR="002A560C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2EEE" w:rsidRPr="004B5E4A" w:rsidRDefault="009B2EEE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9B2EEE" w:rsidRPr="004B5E4A" w:rsidRDefault="009B2EEE" w:rsidP="004B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CCA" w:rsidRPr="004B5E4A" w:rsidRDefault="002A560C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Objetivo:</w:t>
            </w:r>
            <w:r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 Reconhecer seu corpo e expressar suas sensações em momentos de higiene</w:t>
            </w:r>
            <w:r w:rsidR="00C943A7"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, participando de maneira ativa das atividades cotidianas. Adquirindo hábitos de higiene. </w:t>
            </w:r>
          </w:p>
          <w:p w:rsidR="00E16D34" w:rsidRPr="004B5E4A" w:rsidRDefault="00E16D34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4B5E4A" w:rsidRDefault="00E16D34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4B5E4A" w:rsidRDefault="002A560C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Desenvolvimento:</w:t>
            </w:r>
            <w:r w:rsidR="004B5E4A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3A7" w:rsidRPr="004B5E4A">
              <w:rPr>
                <w:rFonts w:ascii="Times New Roman" w:hAnsi="Times New Roman" w:cs="Times New Roman"/>
                <w:sz w:val="24"/>
                <w:szCs w:val="24"/>
              </w:rPr>
              <w:t>Incentivar o bebê a lavar as mãos</w:t>
            </w:r>
            <w:r w:rsidR="004B5E4A"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3A7" w:rsidRPr="004B5E4A">
              <w:rPr>
                <w:rFonts w:ascii="Times New Roman" w:hAnsi="Times New Roman" w:cs="Times New Roman"/>
                <w:sz w:val="24"/>
                <w:szCs w:val="24"/>
              </w:rPr>
              <w:t>pegue uma cadeira e coloque perto da pia do banheiro, ponha o bebê em cima, claro com um adulto segurando. Coloque sabão nas mãos do bebê e incentive a lavar as mãos.</w:t>
            </w: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sz w:val="24"/>
                <w:szCs w:val="24"/>
              </w:rPr>
              <w:t>Coloque a música e cante junto com o bebê, indicando as mãos.</w:t>
            </w: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85667" cy="1974850"/>
                  <wp:effectExtent l="0" t="0" r="5080" b="6350"/>
                  <wp:docPr id="9" name="Imagem 9" descr="https://educamais.com/wp-content/uploads/2020/03/lavar-maos-educam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ducamais.com/wp-content/uploads/2020/03/lavar-maos-educam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14" cy="199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A7" w:rsidRPr="004B5E4A" w:rsidRDefault="00C943A7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4B5E4A" w:rsidRDefault="00A24BF2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7198" w:rsidRPr="004B5E4A" w:rsidRDefault="00B07640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</w:t>
            </w:r>
            <w:r w:rsidR="00E65F0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 B</w:t>
            </w:r>
          </w:p>
          <w:p w:rsidR="00B4468F" w:rsidRPr="004B5E4A" w:rsidRDefault="00345483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*Hora da atividade</w:t>
            </w: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: </w:t>
            </w:r>
            <w:r w:rsidR="009C70B3" w:rsidRPr="004B5E4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Descobrindo os objetos </w:t>
            </w:r>
          </w:p>
          <w:p w:rsidR="00345483" w:rsidRPr="004B5E4A" w:rsidRDefault="00345483" w:rsidP="004B5E4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85417" w:rsidRPr="004B5E4A" w:rsidRDefault="00885417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Objetivo:</w:t>
            </w:r>
            <w:r w:rsidR="004B5E4A" w:rsidRPr="004B5E4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9C70B3"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xplorar sensações em objetos diversos. Vivenciar experiências que colaborem com o desenvolvimento de suas capacidades físicas. </w:t>
            </w:r>
          </w:p>
          <w:p w:rsidR="009C70B3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:rsidR="002609B1" w:rsidRPr="004B5E4A" w:rsidRDefault="00885417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*Desenvolvimento</w:t>
            </w:r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>:</w:t>
            </w:r>
          </w:p>
          <w:p w:rsidR="00885417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Encapar objetos com papel alumínio e dar para o bebê desembrulhar e descobrir o que é. Ex: </w:t>
            </w:r>
            <w:proofErr w:type="gramStart"/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>pode ser</w:t>
            </w:r>
            <w:proofErr w:type="gramEnd"/>
            <w:r w:rsidRPr="004B5E4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frutas, brinquedos.</w:t>
            </w:r>
          </w:p>
          <w:p w:rsidR="009C70B3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C70B3" w:rsidRPr="004B5E4A" w:rsidRDefault="00F954E0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859" cy="1958197"/>
                  <wp:effectExtent l="0" t="0" r="0" b="4445"/>
                  <wp:docPr id="10" name="Imagem 10" descr="Como estimular a concentração dos filho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o estimular a concentração dos filho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29" cy="19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0B3" w:rsidRPr="004B5E4A" w:rsidRDefault="009C70B3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773779" w:rsidRPr="004B5E4A" w:rsidRDefault="00773779" w:rsidP="004B5E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45483" w:rsidRPr="004B5E4A" w:rsidRDefault="00345483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773779" w:rsidRPr="004B5E4A" w:rsidRDefault="00773779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773779" w:rsidRPr="004B5E4A" w:rsidRDefault="00773779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45483" w:rsidRPr="004B5E4A" w:rsidRDefault="00345483" w:rsidP="004B5E4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7F3B67" w:rsidRPr="004B5E4A" w:rsidRDefault="007F3B67" w:rsidP="004B5E4A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4B5E4A" w:rsidRDefault="002051E3" w:rsidP="004B5E4A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F0A" w:rsidRDefault="00B07640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</w:t>
            </w:r>
            <w:r w:rsidR="00E65F0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 B</w:t>
            </w:r>
            <w:r w:rsidR="00E65F0A" w:rsidRPr="004B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0D" w:rsidRPr="004B5E4A" w:rsidRDefault="008D7AD7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0705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da história: Poema Leilão de Jardim – Cecília Meireles </w:t>
            </w:r>
            <w:r w:rsidR="004B2A78" w:rsidRPr="004B5E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B2A78" w:rsidRPr="004B5E4A" w:rsidRDefault="004B2A78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Contada pela professora Lídia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vídeo será disponibilizado no grupo) </w:t>
            </w:r>
          </w:p>
          <w:p w:rsidR="004B2A78" w:rsidRPr="004B5E4A" w:rsidRDefault="004B2A78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2BA" w:rsidRPr="004B5E4A" w:rsidRDefault="0045630D" w:rsidP="004B5E4A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Objetivo</w:t>
            </w:r>
            <w:r w:rsidR="002002BA"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839A5" w:rsidRPr="004B5E4A">
              <w:rPr>
                <w:rFonts w:ascii="Times New Roman" w:hAnsi="Times New Roman" w:cs="Times New Roman"/>
                <w:sz w:val="24"/>
                <w:szCs w:val="24"/>
              </w:rPr>
              <w:t>Demonstrar interesse ao ouvir histórias lidas ou contadas, poemas e a apresentação de músicas.</w:t>
            </w:r>
          </w:p>
          <w:p w:rsidR="00067B59" w:rsidRPr="004B5E4A" w:rsidRDefault="00067B59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B59" w:rsidRPr="004B5E4A" w:rsidRDefault="00067B59" w:rsidP="004B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B59" w:rsidRPr="004B5E4A" w:rsidRDefault="004B2A78" w:rsidP="004B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7744" cy="2423160"/>
                  <wp:effectExtent l="0" t="0" r="7620" b="0"/>
                  <wp:docPr id="2" name="Imagem 2" descr="C:\Users\lidyy\OneDrive\Área de Trabalho\folclore\lei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leil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5" cy="245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Pr="004B5E4A" w:rsidRDefault="005B5032" w:rsidP="004B5E4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:rsidR="00497031" w:rsidRPr="004B5E4A" w:rsidRDefault="004E2079" w:rsidP="004B5E4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*** BERÇÁRIO </w:t>
            </w:r>
            <w:r w:rsidR="00B07640" w:rsidRPr="004B5E4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II-</w:t>
            </w:r>
            <w:r w:rsidR="00E65F0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 xml:space="preserve"> B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Hora da atividade</w:t>
            </w:r>
            <w:r w:rsidR="00F954E0"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954E0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quência</w:t>
            </w:r>
            <w:proofErr w:type="spellEnd"/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dática – Álbum do Bebê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1F56" w:rsidRPr="004B5E4A" w:rsidRDefault="00F954E0" w:rsidP="004B5E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*Objetivo: </w:t>
            </w:r>
            <w:r w:rsidR="002609B1" w:rsidRPr="004B5E4A">
              <w:rPr>
                <w:rFonts w:ascii="Times New Roman" w:hAnsi="Times New Roman" w:cs="Times New Roman"/>
                <w:sz w:val="24"/>
                <w:szCs w:val="24"/>
              </w:rPr>
              <w:t>Trabalhar a identidade do bebê.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4E0" w:rsidRPr="004B5E4A" w:rsidRDefault="00F954E0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Desenvolvimento:</w:t>
            </w:r>
          </w:p>
          <w:p w:rsidR="00877AAC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da a atividade </w:t>
            </w:r>
            <w:proofErr w:type="gramStart"/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Álbum do bebê e cole a foto no local indicado.</w:t>
            </w:r>
          </w:p>
          <w:p w:rsidR="002609B1" w:rsidRPr="004B5E4A" w:rsidRDefault="002609B1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4A">
              <w:rPr>
                <w:rFonts w:ascii="Times New Roman" w:eastAsia="Times New Roman" w:hAnsi="Times New Roman" w:cs="Times New Roman"/>
                <w:sz w:val="24"/>
                <w:szCs w:val="24"/>
              </w:rPr>
              <w:t>OBS: quem não tiver a foto para colar, enviar uma para professora imprimir.</w:t>
            </w:r>
          </w:p>
          <w:p w:rsidR="00B51F56" w:rsidRPr="004B5E4A" w:rsidRDefault="00B51F56" w:rsidP="004B5E4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OBS: Não </w:t>
      </w:r>
      <w:proofErr w:type="gramStart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esqueçam de</w:t>
      </w:r>
      <w:proofErr w:type="gramEnd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 registrar os momentos com fotos ou pequenos vídeos e enviar para professora.</w:t>
      </w:r>
    </w:p>
    <w:sectPr w:rsidR="00E65DEB" w:rsidRPr="00332A48" w:rsidSect="004A5AA8">
      <w:pgSz w:w="16838" w:h="11906" w:orient="landscape" w:code="9"/>
      <w:pgMar w:top="567" w:right="907" w:bottom="72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5E" w:rsidRDefault="00822D5E" w:rsidP="006517EF">
      <w:pPr>
        <w:spacing w:after="0" w:line="240" w:lineRule="auto"/>
      </w:pPr>
      <w:r>
        <w:separator/>
      </w:r>
    </w:p>
  </w:endnote>
  <w:endnote w:type="continuationSeparator" w:id="1">
    <w:p w:rsidR="00822D5E" w:rsidRDefault="00822D5E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5E" w:rsidRDefault="00822D5E" w:rsidP="006517EF">
      <w:pPr>
        <w:spacing w:after="0" w:line="240" w:lineRule="auto"/>
      </w:pPr>
      <w:r>
        <w:separator/>
      </w:r>
    </w:p>
  </w:footnote>
  <w:footnote w:type="continuationSeparator" w:id="1">
    <w:p w:rsidR="00822D5E" w:rsidRDefault="00822D5E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8"/>
  </w:num>
  <w:num w:numId="5">
    <w:abstractNumId w:val="23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E59"/>
    <w:rsid w:val="0000006A"/>
    <w:rsid w:val="00001825"/>
    <w:rsid w:val="000049D7"/>
    <w:rsid w:val="00004F5A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67B59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806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2BA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9B1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560C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067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F71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630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AA8"/>
    <w:rsid w:val="004A5DD2"/>
    <w:rsid w:val="004B2A78"/>
    <w:rsid w:val="004B369D"/>
    <w:rsid w:val="004B4D5F"/>
    <w:rsid w:val="004B529F"/>
    <w:rsid w:val="004B5E4A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39A5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6FC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4776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37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5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56E0"/>
    <w:rsid w:val="00820965"/>
    <w:rsid w:val="00821479"/>
    <w:rsid w:val="008218A6"/>
    <w:rsid w:val="00821D61"/>
    <w:rsid w:val="00822D5E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417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89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0B3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10EB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79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07640"/>
    <w:rsid w:val="00B10015"/>
    <w:rsid w:val="00B101E4"/>
    <w:rsid w:val="00B10705"/>
    <w:rsid w:val="00B112DE"/>
    <w:rsid w:val="00B11B46"/>
    <w:rsid w:val="00B1309E"/>
    <w:rsid w:val="00B13F54"/>
    <w:rsid w:val="00B177C5"/>
    <w:rsid w:val="00B21F90"/>
    <w:rsid w:val="00B22EB2"/>
    <w:rsid w:val="00B23F76"/>
    <w:rsid w:val="00B27FC7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1F56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73D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3A7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19D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395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5F0A"/>
    <w:rsid w:val="00E677AB"/>
    <w:rsid w:val="00E679A5"/>
    <w:rsid w:val="00E67C9B"/>
    <w:rsid w:val="00E709A9"/>
    <w:rsid w:val="00E712EF"/>
    <w:rsid w:val="00E71C59"/>
    <w:rsid w:val="00E72DB8"/>
    <w:rsid w:val="00E75C41"/>
    <w:rsid w:val="00E75CC4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54E0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9D"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TXgmHyMS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DD1-80B2-4A3F-B9DA-BE70FF3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02-25T15:55:00Z</cp:lastPrinted>
  <dcterms:created xsi:type="dcterms:W3CDTF">2021-03-08T19:16:00Z</dcterms:created>
  <dcterms:modified xsi:type="dcterms:W3CDTF">2021-03-08T19:18:00Z</dcterms:modified>
</cp:coreProperties>
</file>